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D2" w:rsidRPr="00776BD2" w:rsidRDefault="009B0B1B" w:rsidP="00776BD2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 </w:t>
      </w:r>
      <w:r w:rsidR="00776BD2"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AC7343" w:rsidRPr="00AC7343" w:rsidRDefault="00AC7343" w:rsidP="00776BD2">
      <w:pPr>
        <w:jc w:val="both"/>
        <w:rPr>
          <w:rFonts w:ascii="Arial" w:hAnsi="Arial" w:cs="Arial"/>
          <w:lang w:val="sr-Cyrl-CS"/>
        </w:rPr>
      </w:pPr>
    </w:p>
    <w:p w:rsidR="00AC7343" w:rsidRP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ОД 8.50 - 9.50)</w:t>
      </w:r>
    </w:p>
    <w:p w:rsidR="00AC7343" w:rsidRPr="00AC7343" w:rsidRDefault="00AC7343" w:rsidP="00AC7343">
      <w:pPr>
        <w:tabs>
          <w:tab w:val="left" w:pos="1830"/>
        </w:tabs>
        <w:rPr>
          <w:rFonts w:ascii="Arial" w:hAnsi="Arial" w:cs="Arial"/>
          <w:lang w:val="sr-Cyrl-CS"/>
        </w:rPr>
      </w:pPr>
      <w:r w:rsidRPr="00AC7343">
        <w:rPr>
          <w:rFonts w:ascii="Arial" w:hAnsi="Arial" w:cs="Arial"/>
          <w:lang w:val="sr-Cyrl-CS"/>
        </w:rPr>
        <w:tab/>
      </w:r>
    </w:p>
    <w:p w:rsidR="00AC7343" w:rsidRDefault="00AC7343">
      <w:pPr>
        <w:rPr>
          <w:lang w:val="sr-Cyrl-CS"/>
        </w:rPr>
      </w:pPr>
    </w:p>
    <w:tbl>
      <w:tblPr>
        <w:tblW w:w="8753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809"/>
        <w:gridCol w:w="3984"/>
        <w:gridCol w:w="1080"/>
      </w:tblGrid>
      <w:tr w:rsidR="00EA419A" w:rsidTr="00051935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A2BAD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зив образовне установ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дин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студија</w:t>
            </w:r>
          </w:p>
        </w:tc>
      </w:tr>
      <w:tr w:rsidR="00EA419A" w:rsidTr="00051935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Јелен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неж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09229C" w:rsidRDefault="00776BD2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47F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DE59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лександр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ш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DE592A" w:rsidP="00DE59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DE592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A21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Јован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лош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E592A" w:rsidRDefault="00DE592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DE592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45712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12773" w:rsidRDefault="00812773" w:rsidP="00FC72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и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12773" w:rsidRDefault="0081277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мњ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81277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r w:rsidR="0045712E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812773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5712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45712E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и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Живк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иродно-математич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AA087D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45712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AB292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гдале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траши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A087D" w:rsidRDefault="00AA087D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организационих нау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AA087D" w:rsidP="009A2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9A21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те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ош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тематич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2E35B3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 xml:space="preserve">Александар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лаж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едици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52F9D" w:rsidRDefault="002E35B3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C52F9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794956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7D140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еодо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2E35B3" w:rsidRDefault="002E35B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ич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2E35B3" w:rsidP="002E5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едицински</w:t>
            </w:r>
            <w:r w:rsidR="007D1401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521E88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5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794956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ра</w:t>
            </w:r>
            <w:r w:rsidR="007D14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етр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примењених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521E88" w:rsidRDefault="00521E88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гд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CA2BAD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ај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B52B7" w:rsidRDefault="00521E88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FB52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Урош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јан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лектротехнички</w:t>
            </w:r>
            <w:r w:rsidR="007D1401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7D140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еф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аврил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CA2BAD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рмацеут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521E88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Исидо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521E88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ериш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521E88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примењених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27462" w:rsidRDefault="00521E88" w:rsidP="00F27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F27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457CB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нд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ом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омат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FE523F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75876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457CB" w:rsidRDefault="00F457CB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дриј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еј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кадемија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75876" w:rsidRPr="00F27462" w:rsidRDefault="00FE523F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F27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7D140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Ил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и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616A0" w:rsidRDefault="001616A0" w:rsidP="001616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FE523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рагосавац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еографски</w:t>
            </w:r>
            <w:r w:rsidR="001616A0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E523F" w:rsidRDefault="00FE523F" w:rsidP="001616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ле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E523F" w:rsidRDefault="00FE523F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им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FE523F" w:rsidP="00BC1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 xml:space="preserve">Економски </w:t>
            </w:r>
            <w:r w:rsidR="001616A0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E523F" w:rsidRDefault="00FE523F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BC1487" w:rsidRDefault="00BC1487" w:rsidP="00014A0E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BC1487" w:rsidRDefault="00BC1487" w:rsidP="00014A0E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вић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BC1487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зофски</w:t>
            </w:r>
            <w:r w:rsidR="001616A0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616A0" w:rsidRDefault="00BC1487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1616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BC1487" w:rsidRDefault="00BC148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гдале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BC1487" w:rsidRDefault="00BC148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ђар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BC1487" w:rsidRDefault="00BC148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ехн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BC1487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D5A00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Крист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ишњ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Pr="00460624" w:rsidRDefault="00F3607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D5A00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рахињ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ишм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едицински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Pr="00460624" w:rsidRDefault="00F3607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460624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36071" w:rsidRDefault="00F36071" w:rsidP="00460624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36071" w:rsidRDefault="00F36071" w:rsidP="00460624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36071" w:rsidRDefault="00F3607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Учитељ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60624" w:rsidRDefault="00460624" w:rsidP="00086E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460624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051935" w:rsidRDefault="0005193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ри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051935" w:rsidRDefault="0005193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тиј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051935" w:rsidRDefault="0005193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спорта и физичког васпит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051935" w:rsidRDefault="00051935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460624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051935" w:rsidRDefault="0005193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ељк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051935" w:rsidRDefault="0005193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ов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 xml:space="preserve">Саобраћајни </w:t>
            </w:r>
            <w:r w:rsidR="00803C0E"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E178A" w:rsidRDefault="001E178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фими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још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еограф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1E178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794956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к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1E178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рхитекто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E178A" w:rsidRDefault="001E178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794956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ксим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E178A" w:rsidRDefault="00D27CDB" w:rsidP="0031351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ши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D27CDB" w:rsidRDefault="00D27CDB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794956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милиј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аниш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Шумар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D27CDB" w:rsidRDefault="00D27CDB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/>
              </w:rPr>
              <w:t>2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794956" w:rsidP="00460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ј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Лаз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D27CDB" w:rsidRDefault="00D27CDB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.мастер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794956" w:rsidP="004606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460624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ј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72406B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тиј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72406B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ехн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B2C46" w:rsidRDefault="00D27CDB" w:rsidP="00724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4B2C4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794956" w:rsidP="00C723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350112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ељк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350112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авл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D27CDB" w:rsidRDefault="00D27CDB" w:rsidP="00350112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иродно-математич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7236E" w:rsidRDefault="00D27CDB" w:rsidP="003501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И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абре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27CDB" w:rsidRDefault="00D27CD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Шумар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D27CDB" w:rsidRDefault="00D27CDB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644C6B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амара</w:t>
            </w:r>
            <w:r w:rsidR="004D1B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44C6B" w:rsidRDefault="00644C6B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тиј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44C6B" w:rsidRDefault="00644C6B" w:rsidP="00644C6B">
            <w:pPr>
              <w:rPr>
                <w:rFonts w:ascii="Calibri" w:hAnsi="Calibri"/>
                <w:color w:val="000000"/>
                <w:sz w:val="20"/>
                <w:szCs w:val="20"/>
                <w:lang/>
              </w:rPr>
            </w:pPr>
            <w:r w:rsidRPr="00644C6B">
              <w:rPr>
                <w:rFonts w:ascii="Calibri" w:hAnsi="Calibri"/>
                <w:color w:val="000000"/>
                <w:sz w:val="20"/>
                <w:szCs w:val="20"/>
                <w:lang/>
              </w:rPr>
              <w:t xml:space="preserve">Факултет </w:t>
            </w:r>
            <w:r>
              <w:rPr>
                <w:rFonts w:ascii="Calibri" w:hAnsi="Calibri"/>
                <w:color w:val="000000"/>
                <w:sz w:val="20"/>
                <w:szCs w:val="20"/>
                <w:lang/>
              </w:rPr>
              <w:t>спорта и физичког васпит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745C37" w:rsidRDefault="00745C3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4D1B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EA419A" w:rsidTr="00051935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745C3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745C3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рк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745C37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ољопривредн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745C37" w:rsidRDefault="00745C3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54027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ђе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54027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к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45C37" w:rsidRDefault="00540273" w:rsidP="009A7963">
            <w:pPr>
              <w:rPr>
                <w:rFonts w:ascii="Calibri" w:hAnsi="Calibri"/>
                <w:color w:val="000000"/>
                <w:sz w:val="20"/>
                <w:szCs w:val="20"/>
                <w:lang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/>
              </w:rPr>
              <w:t>Учитељ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50112" w:rsidRDefault="0054027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3501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C7236E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ј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зоф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9D697A" w:rsidRDefault="009D697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D27F3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организационих нау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5C538C" w:rsidRDefault="005C53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561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D697A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 xml:space="preserve">Вељк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ж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9D697A" w:rsidRDefault="009D697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ударско-ге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7F3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5C538C" w:rsidRPr="00D27F3C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D27F3C">
              <w:rPr>
                <w:rFonts w:ascii="Calibri" w:hAnsi="Calibri"/>
                <w:color w:val="000000"/>
                <w:sz w:val="18"/>
                <w:szCs w:val="18"/>
              </w:rPr>
              <w:t>мастер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C723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40273" w:rsidRDefault="00540273" w:rsidP="0031351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40273" w:rsidRDefault="0054027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анк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540273" w:rsidRDefault="00540273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примењених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иц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ев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CC7072" w:rsidRDefault="00CC707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270AD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ица</w:t>
            </w:r>
            <w:r w:rsidR="00D27F3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им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CC707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D27F3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анђ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C7072" w:rsidRDefault="00CC707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еограф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CC707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794956" w:rsidP="007949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673F52" w:rsidRDefault="00673F5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673F52" w:rsidRDefault="00673F5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к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673F52" w:rsidRDefault="00673F52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лектротехнич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673F5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F457CB" w:rsidRDefault="00794956" w:rsidP="007949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673F52" w:rsidRDefault="00673F52" w:rsidP="0010193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673F52" w:rsidRDefault="00673F52" w:rsidP="0010193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аклар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673F52" w:rsidRDefault="00673F52" w:rsidP="0010193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рађевин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B436F4" w:rsidP="001019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0193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7236E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9129A" w:rsidRDefault="0029129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уш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9129A" w:rsidRDefault="0029129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ран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29129A" w:rsidRDefault="0029129A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музичке уме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29129A" w:rsidRDefault="0029129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B436F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053223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C7236E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Крист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Ђорђе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обраћајн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53223" w:rsidRPr="00805DAA" w:rsidRDefault="0080655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805D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805DA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а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вт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рмацеутс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805DAA" w:rsidRDefault="0080655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805D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805DA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улиј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вђен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655E" w:rsidRDefault="0080655E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лошки факулт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805DAA" w:rsidRDefault="0080655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805D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805DA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794956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C66D5" w:rsidRDefault="008C66D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Урош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C66D5" w:rsidRDefault="008C66D5" w:rsidP="000025C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тр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C66D5" w:rsidRDefault="008C66D5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техничких нау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8C66D5" w:rsidRDefault="008C66D5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/>
              </w:rPr>
              <w:t>4.</w:t>
            </w:r>
          </w:p>
        </w:tc>
      </w:tr>
      <w:tr w:rsidR="000A0C20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0" w:rsidRPr="000A0C20" w:rsidRDefault="000A0C20" w:rsidP="006964C2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5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0" w:rsidRDefault="000A0C20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арин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0" w:rsidRDefault="000A0C20" w:rsidP="000025C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ћовић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0" w:rsidRDefault="000A0C20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за хотелијерство и туриз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A0C20" w:rsidRDefault="000A0C20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/>
              </w:rPr>
              <w:t>4.</w:t>
            </w:r>
          </w:p>
        </w:tc>
      </w:tr>
      <w:tr w:rsidR="00EA419A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Pr="00FD07D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C7201" w:rsidRP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8C66D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Pr="008C66D5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05193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Pr="008C66D5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C7343" w:rsidRPr="008C66D5" w:rsidRDefault="00AC7343" w:rsidP="00CE7669">
      <w:pPr>
        <w:tabs>
          <w:tab w:val="left" w:pos="624"/>
        </w:tabs>
        <w:rPr>
          <w:sz w:val="22"/>
          <w:szCs w:val="22"/>
          <w:lang w:val="ru-RU"/>
        </w:rPr>
      </w:pPr>
    </w:p>
    <w:p w:rsidR="008C66D5" w:rsidRPr="00E45854" w:rsidRDefault="008C66D5" w:rsidP="00E45854">
      <w:pPr>
        <w:tabs>
          <w:tab w:val="left" w:pos="5895"/>
        </w:tabs>
        <w:jc w:val="both"/>
        <w:rPr>
          <w:rFonts w:ascii="Arial" w:hAnsi="Arial" w:cs="Arial"/>
          <w:b/>
          <w:lang w:val="sr-Cyrl-CS"/>
        </w:rPr>
      </w:pPr>
      <w:r w:rsidRPr="00E45854">
        <w:rPr>
          <w:rFonts w:ascii="Arial" w:hAnsi="Arial" w:cs="Arial"/>
          <w:b/>
          <w:lang w:val="sr-Cyrl-CS"/>
        </w:rPr>
        <w:t>Потребно је да се студенти: Јован Вукић, Милан Паклар, Сара Јевтић, Јулијана Јевђенић и Урош Митровић јаве на број телефона 011/8123-863, како би</w:t>
      </w:r>
      <w:r w:rsidR="00DB462F">
        <w:rPr>
          <w:rFonts w:ascii="Arial" w:hAnsi="Arial" w:cs="Arial"/>
          <w:b/>
          <w:lang w:val="sr-Cyrl-CS"/>
        </w:rPr>
        <w:t>,</w:t>
      </w:r>
      <w:r w:rsidRPr="00E45854">
        <w:rPr>
          <w:rFonts w:ascii="Arial" w:hAnsi="Arial" w:cs="Arial"/>
          <w:b/>
          <w:lang w:val="sr-Cyrl-CS"/>
        </w:rPr>
        <w:t xml:space="preserve"> с обзиром да нису попунили и заједно са осталом документацијом предали пријавни образац, оставили број мобилног телефона, </w:t>
      </w:r>
      <w:r w:rsidR="00E45854" w:rsidRPr="00E45854">
        <w:rPr>
          <w:rFonts w:ascii="Arial" w:hAnsi="Arial" w:cs="Arial"/>
          <w:b/>
          <w:lang w:val="sr-Cyrl-CS"/>
        </w:rPr>
        <w:t>да би</w:t>
      </w:r>
      <w:r w:rsidRPr="00E45854">
        <w:rPr>
          <w:rFonts w:ascii="Arial" w:hAnsi="Arial" w:cs="Arial"/>
          <w:b/>
          <w:lang w:val="sr-Cyrl-CS"/>
        </w:rPr>
        <w:t xml:space="preserve"> када буде тренутак</w:t>
      </w:r>
      <w:r w:rsidR="00DB462F">
        <w:rPr>
          <w:rFonts w:ascii="Arial" w:hAnsi="Arial" w:cs="Arial"/>
          <w:b/>
          <w:lang w:val="sr-Cyrl-CS"/>
        </w:rPr>
        <w:t>,</w:t>
      </w:r>
      <w:r w:rsidRPr="00E45854">
        <w:rPr>
          <w:rFonts w:ascii="Arial" w:hAnsi="Arial" w:cs="Arial"/>
          <w:b/>
          <w:lang w:val="sr-Cyrl-CS"/>
        </w:rPr>
        <w:t xml:space="preserve"> били позвани на потписивање уговора о додели средстава.</w:t>
      </w:r>
    </w:p>
    <w:p w:rsidR="0010193F" w:rsidRDefault="00A67146" w:rsidP="00E4585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A67146" w:rsidP="002543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  <w:r w:rsidR="00DE122C">
        <w:rPr>
          <w:rFonts w:ascii="Arial" w:hAnsi="Arial" w:cs="Arial"/>
          <w:lang w:val="sr-Cyrl-CS"/>
        </w:rPr>
        <w:t xml:space="preserve">                       </w:t>
      </w:r>
      <w:r w:rsidR="006964C2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72F" w:rsidRPr="00D6272F" w:rsidRDefault="00D6272F" w:rsidP="00D6272F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 w:rsidR="000025C1"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D6272F" w:rsidRPr="00E45854" w:rsidRDefault="00D6272F" w:rsidP="00D6272F">
      <w:pPr>
        <w:rPr>
          <w:rFonts w:ascii="Arial" w:hAnsi="Arial" w:cs="Arial"/>
          <w:b/>
          <w:sz w:val="28"/>
          <w:szCs w:val="28"/>
          <w:lang/>
        </w:rPr>
      </w:pPr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5854">
        <w:rPr>
          <w:rFonts w:ascii="Arial" w:hAnsi="Arial" w:cs="Arial"/>
          <w:b/>
          <w:sz w:val="28"/>
          <w:szCs w:val="28"/>
        </w:rPr>
        <w:t>011/8123-863</w:t>
      </w:r>
      <w:r w:rsidR="00E45854">
        <w:rPr>
          <w:rFonts w:ascii="Arial" w:hAnsi="Arial" w:cs="Arial"/>
          <w:b/>
          <w:sz w:val="28"/>
          <w:szCs w:val="28"/>
          <w:lang/>
        </w:rPr>
        <w:t>.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E45854" w:rsidRDefault="00E45854" w:rsidP="00E45854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ПРЕДСЕДНИК</w:t>
      </w:r>
    </w:p>
    <w:p w:rsidR="00E45854" w:rsidRPr="00A77A74" w:rsidRDefault="00E45854" w:rsidP="00E45854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E45854" w:rsidRPr="00A77A74" w:rsidRDefault="00E45854" w:rsidP="00E45854">
      <w:pPr>
        <w:rPr>
          <w:rFonts w:ascii="Arial" w:hAnsi="Arial" w:cs="Arial"/>
        </w:rPr>
      </w:pPr>
    </w:p>
    <w:p w:rsidR="00E45854" w:rsidRDefault="00E45854" w:rsidP="00E4585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Јелена Маринковић с.р.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/>
        </w:rPr>
      </w:pPr>
    </w:p>
    <w:p w:rsidR="00E45854" w:rsidRPr="00E45854" w:rsidRDefault="00E45854" w:rsidP="002543A0">
      <w:pPr>
        <w:rPr>
          <w:rFonts w:ascii="Arial" w:hAnsi="Arial" w:cs="Arial"/>
          <w:lang/>
        </w:rPr>
      </w:pPr>
    </w:p>
    <w:p w:rsidR="002C0211" w:rsidRDefault="002C0211" w:rsidP="002543A0">
      <w:pPr>
        <w:rPr>
          <w:rFonts w:ascii="Arial" w:hAnsi="Arial" w:cs="Arial"/>
          <w:lang w:val="sr-Cyrl-CS"/>
        </w:rPr>
      </w:pPr>
    </w:p>
    <w:p w:rsidR="002C0211" w:rsidRPr="00776BD2" w:rsidRDefault="002C0211" w:rsidP="002C0211">
      <w:pPr>
        <w:jc w:val="both"/>
        <w:rPr>
          <w:rFonts w:ascii="Arial" w:hAnsi="Arial" w:cs="Arial"/>
          <w:b/>
          <w:lang w:val="sr-Cyrl-CS"/>
        </w:rPr>
      </w:pPr>
      <w:r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2C0211" w:rsidRPr="00AC7343" w:rsidRDefault="002C0211" w:rsidP="002C0211">
      <w:pPr>
        <w:jc w:val="both"/>
        <w:rPr>
          <w:rFonts w:ascii="Arial" w:hAnsi="Arial" w:cs="Arial"/>
          <w:lang w:val="sr-Cyrl-CS"/>
        </w:rPr>
      </w:pPr>
    </w:p>
    <w:p w:rsid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 9.50)</w:t>
      </w:r>
    </w:p>
    <w:p w:rsidR="00E45854" w:rsidRPr="002C0211" w:rsidRDefault="00E45854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</w:p>
    <w:p w:rsidR="002C0211" w:rsidRDefault="002C0211" w:rsidP="002543A0">
      <w:pPr>
        <w:rPr>
          <w:rFonts w:ascii="Arial" w:hAnsi="Arial" w:cs="Arial"/>
          <w:lang w:val="sr-Cyrl-CS"/>
        </w:rPr>
      </w:pPr>
    </w:p>
    <w:tbl>
      <w:tblPr>
        <w:tblW w:w="8457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580"/>
        <w:gridCol w:w="1316"/>
      </w:tblGrid>
      <w:tr w:rsidR="002C0211" w:rsidTr="002C02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зив образовне установе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дин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студија</w:t>
            </w:r>
          </w:p>
        </w:tc>
      </w:tr>
      <w:tr w:rsidR="002C0211" w:rsidTr="002C0211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7DA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DA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2B0296" w:rsidRDefault="00E45854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а</w:t>
            </w:r>
            <w:r w:rsidR="002B02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E45854" w:rsidRDefault="00E45854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E45854" w:rsidRDefault="00E45854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драмских умет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D07DA" w:rsidRPr="002B0296" w:rsidRDefault="002B0296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2324F" w:rsidRDefault="00D2324F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риц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D2324F" w:rsidRDefault="00D2324F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ћ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D2324F" w:rsidP="00D232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  <w:r w:rsidR="003512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2324F" w:rsidRDefault="00D2324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.</w:t>
            </w:r>
          </w:p>
        </w:tc>
      </w:tr>
      <w:tr w:rsidR="002C0211" w:rsidTr="000A0C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0A0C20" w:rsidRDefault="000A0C20" w:rsidP="000A0C20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ађ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0A0C20" w:rsidRDefault="000A0C20" w:rsidP="000A0C20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Лазаре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0A0C20" w:rsidRDefault="000A0C20" w:rsidP="000A0C20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кономски факултет у Љубљан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A0C20" w:rsidRPr="008103AE" w:rsidRDefault="000A0C20" w:rsidP="000A0C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  <w:p w:rsidR="002C0211" w:rsidRPr="000A0C20" w:rsidRDefault="000A0C20" w:rsidP="000A0C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(ђак генерације)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A0C20" w:rsidRDefault="000A0C20" w:rsidP="00CC4F1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ефа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A0C20" w:rsidRDefault="000A0C20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пас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0A0C20" w:rsidRDefault="00430C28" w:rsidP="000A0C20">
            <w:pPr>
              <w:rPr>
                <w:rFonts w:ascii="Calibri" w:hAnsi="Calibri"/>
                <w:color w:val="000000"/>
                <w:sz w:val="20"/>
                <w:szCs w:val="20"/>
                <w:lang/>
              </w:rPr>
            </w:pPr>
            <w:r w:rsidRPr="000A0C20">
              <w:rPr>
                <w:rFonts w:ascii="Calibri" w:hAnsi="Calibri"/>
                <w:color w:val="000000"/>
                <w:sz w:val="20"/>
                <w:szCs w:val="20"/>
              </w:rPr>
              <w:t xml:space="preserve">Факултет </w:t>
            </w:r>
            <w:r w:rsidR="000A0C20">
              <w:rPr>
                <w:rFonts w:ascii="Calibri" w:hAnsi="Calibri"/>
                <w:color w:val="000000"/>
                <w:sz w:val="20"/>
                <w:szCs w:val="20"/>
                <w:lang/>
              </w:rPr>
              <w:t>музичке уметности у Русиј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0A0C20" w:rsidRDefault="000A0C20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ер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а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иолошки</w:t>
            </w:r>
            <w:r w:rsidR="00430C28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C199A" w:rsidRDefault="004C199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430C2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417A8C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Лу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окс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зофски</w:t>
            </w:r>
            <w:r w:rsidR="00430C28">
              <w:rPr>
                <w:rFonts w:ascii="Calibri" w:hAnsi="Calibri"/>
                <w:color w:val="000000"/>
                <w:sz w:val="22"/>
                <w:szCs w:val="22"/>
              </w:rPr>
              <w:t xml:space="preserve">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C199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417A8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36406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ариј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јич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C199A" w:rsidRDefault="004C199A" w:rsidP="003640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.</w:t>
            </w:r>
          </w:p>
        </w:tc>
      </w:tr>
      <w:tr w:rsidR="002C0211" w:rsidTr="002B0296">
        <w:trPr>
          <w:trHeight w:val="233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а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C199A" w:rsidRDefault="004C199A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за физичку хемиј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4C199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A3209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ни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чмениц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3C3">
              <w:rPr>
                <w:rFonts w:ascii="Calibri" w:hAnsi="Calibri"/>
                <w:color w:val="000000"/>
                <w:sz w:val="20"/>
                <w:szCs w:val="20"/>
                <w:lang/>
              </w:rPr>
              <w:t>Лингвистички универзитет у Москви</w:t>
            </w:r>
            <w:r w:rsidR="00364067" w:rsidRPr="002863C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2863C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A32094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ојиће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и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36406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3209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2863C3" w:rsidRDefault="002863C3" w:rsidP="000719AB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Вукаши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2863C3" w:rsidRDefault="002863C3" w:rsidP="00A32094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Лазаре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ударско-ге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863C3" w:rsidRPr="008103AE" w:rsidRDefault="002863C3" w:rsidP="002863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  <w:p w:rsidR="002C0211" w:rsidRPr="00A32094" w:rsidRDefault="002863C3" w:rsidP="00286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(ђак генерације)</w:t>
            </w:r>
          </w:p>
        </w:tc>
      </w:tr>
      <w:tr w:rsidR="002C0211" w:rsidTr="00FD07DA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Душа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Граб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863C3" w:rsidRDefault="002863C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лектротехнич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7A51DF" w:rsidRDefault="002863C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7A51D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7A51D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7A51D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7A51DF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драмских умет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AF0AB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 xml:space="preserve">Иван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Ивк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лектротехнич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F0AB3" w:rsidRDefault="00AF0AB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.</w:t>
            </w:r>
          </w:p>
        </w:tc>
      </w:tr>
      <w:tr w:rsidR="002C0211" w:rsidTr="00AF0AB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AF0AB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Лен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AF0AB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илиће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AF0AB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Електротехнич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F0AB3" w:rsidRPr="008103AE" w:rsidRDefault="00AF0AB3" w:rsidP="00AF0A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  <w:p w:rsidR="002C0211" w:rsidRPr="007A51DF" w:rsidRDefault="00AF0AB3" w:rsidP="00AF0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(ђак генерације)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B0296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Љубиц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Ђорђе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1134B7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AF0AB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2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2B0296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икол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AF0AB3" w:rsidRDefault="00AF0AB3" w:rsidP="001134B7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нолопоуло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AF0AB3" w:rsidRDefault="00AF0AB3" w:rsidP="002C0211">
            <w:pPr>
              <w:rPr>
                <w:rFonts w:ascii="Calibri" w:hAnsi="Calibri"/>
                <w:color w:val="000000"/>
                <w:sz w:val="20"/>
                <w:szCs w:val="20"/>
                <w:lang/>
              </w:rPr>
            </w:pPr>
            <w:r w:rsidRPr="00AF0AB3">
              <w:rPr>
                <w:rFonts w:ascii="Calibri" w:hAnsi="Calibri"/>
                <w:color w:val="000000"/>
                <w:sz w:val="20"/>
                <w:szCs w:val="20"/>
                <w:lang/>
              </w:rPr>
              <w:t>Факултет спорта и физичког васпит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F0AB3" w:rsidRDefault="00AF0AB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1</w:t>
            </w:r>
            <w:r w:rsidR="00DC158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117A13" w:rsidRDefault="00117A1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ањ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117A13" w:rsidRDefault="00117A1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етр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117A13" w:rsidRDefault="00117A1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ил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117A1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8103A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117A13" w:rsidRDefault="00117A13" w:rsidP="008103AE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Ђорђ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117A13" w:rsidRDefault="00117A13" w:rsidP="008103AE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Комад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2B0296" w:rsidRDefault="008103AE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03AE" w:rsidRPr="00117A13" w:rsidRDefault="00117A1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/>
              </w:rPr>
              <w:t>4.</w:t>
            </w:r>
          </w:p>
        </w:tc>
      </w:tr>
      <w:tr w:rsidR="001134B7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117A13" w:rsidRDefault="00117A1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оја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117A13" w:rsidRDefault="00117A13" w:rsidP="002B0296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ејови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117A13" w:rsidRDefault="00117A13" w:rsidP="002C0211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иолошки факул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Pr="00117A13" w:rsidRDefault="00117A13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.</w:t>
            </w:r>
          </w:p>
        </w:tc>
      </w:tr>
      <w:tr w:rsidR="002C0211" w:rsidTr="002C02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</w:t>
      </w:r>
      <w:r w:rsidR="00117A13">
        <w:rPr>
          <w:rFonts w:ascii="Arial" w:hAnsi="Arial" w:cs="Arial"/>
          <w:b/>
          <w:lang w:val="sr-Cyrl-CS"/>
        </w:rPr>
        <w:t xml:space="preserve">                     </w:t>
      </w:r>
      <w:r>
        <w:rPr>
          <w:rFonts w:ascii="Arial" w:hAnsi="Arial" w:cs="Arial"/>
          <w:b/>
          <w:lang w:val="sr-Cyrl-CS"/>
        </w:rPr>
        <w:t xml:space="preserve"> ПРЕДСЕДНИК</w:t>
      </w:r>
    </w:p>
    <w:p w:rsidR="0028351C" w:rsidRPr="00A77A74" w:rsidRDefault="00117A13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</w:t>
      </w:r>
      <w:r w:rsidR="0028351C"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A32094">
        <w:rPr>
          <w:rFonts w:ascii="Arial" w:hAnsi="Arial" w:cs="Arial"/>
          <w:lang w:val="sr-Cyrl-CS"/>
        </w:rPr>
        <w:t xml:space="preserve">                            </w:t>
      </w:r>
      <w:r w:rsidR="00117A13">
        <w:rPr>
          <w:rFonts w:ascii="Arial" w:hAnsi="Arial" w:cs="Arial"/>
          <w:lang w:val="sr-Cyrl-CS"/>
        </w:rPr>
        <w:t xml:space="preserve">  </w:t>
      </w:r>
      <w:r w:rsidR="00A32094">
        <w:rPr>
          <w:rFonts w:ascii="Arial" w:hAnsi="Arial" w:cs="Arial"/>
          <w:lang w:val="sr-Cyrl-CS"/>
        </w:rPr>
        <w:t xml:space="preserve"> </w:t>
      </w:r>
      <w:r w:rsidR="00417A8C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575CD7" w:rsidRDefault="00575CD7" w:rsidP="00575CD7">
      <w:pPr>
        <w:rPr>
          <w:rFonts w:ascii="Arial" w:hAnsi="Arial" w:cs="Arial"/>
        </w:rPr>
      </w:pP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2F35">
        <w:rPr>
          <w:rFonts w:ascii="Arial" w:hAnsi="Arial" w:cs="Arial"/>
          <w:b/>
          <w:sz w:val="28"/>
          <w:szCs w:val="28"/>
        </w:rPr>
        <w:t>011/8123-863</w:t>
      </w:r>
      <w:r w:rsidRPr="00D6272F">
        <w:rPr>
          <w:rFonts w:ascii="Arial" w:hAnsi="Arial" w:cs="Arial"/>
          <w:b/>
          <w:sz w:val="28"/>
          <w:szCs w:val="28"/>
        </w:rPr>
        <w:t xml:space="preserve">. 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8351C">
      <w:pPr>
        <w:jc w:val="center"/>
        <w:rPr>
          <w:rFonts w:ascii="Arial" w:hAnsi="Arial" w:cs="Arial"/>
          <w:b/>
          <w:lang w:val="sr-Cyrl-CS"/>
        </w:rPr>
      </w:pPr>
      <w:r w:rsidRPr="00D020C2">
        <w:rPr>
          <w:rFonts w:ascii="Arial" w:hAnsi="Arial" w:cs="Arial"/>
          <w:b/>
          <w:lang w:val="sr-Cyrl-CS"/>
        </w:rPr>
        <w:t xml:space="preserve">СТУДЕНТИ КОЈИ НИСУ ИСПУНИЛИ УСЛОВЕ ЈАВНОГ ПОЗИВА </w:t>
      </w:r>
      <w:r w:rsidRPr="00776BD2">
        <w:rPr>
          <w:rFonts w:ascii="Arial" w:hAnsi="Arial" w:cs="Arial"/>
          <w:b/>
          <w:lang w:val="sr-Cyrl-CS"/>
        </w:rPr>
        <w:t>ЗА ДОДЕЛУ НАГРАДА СТУДЕНТИМА ФАКУЛТЕТСКИХ УСТАНОВА КОЈИ СТУДИРАЈУ У РЕПУБЛИЦИ СРБИЈИ И ИНОСТРАНСТВУ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tbl>
      <w:tblPr>
        <w:tblW w:w="8639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278"/>
        <w:gridCol w:w="1800"/>
      </w:tblGrid>
      <w:tr w:rsidR="00D020C2" w:rsidTr="00E216A8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азив образовне установ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дин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студија</w:t>
            </w:r>
          </w:p>
        </w:tc>
      </w:tr>
      <w:tr w:rsidR="00D020C2" w:rsidTr="00E216A8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A00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117A13" w:rsidRDefault="00117A13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бојш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117A13" w:rsidRDefault="00117A13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Радовановић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117A13" w:rsidRDefault="00117A13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драмских уметности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A00" w:rsidRPr="00BD5A00" w:rsidRDefault="00BD5A00" w:rsidP="00FC46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2.(</w:t>
            </w:r>
            <w:r w:rsidR="00FC4671"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Бекер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Ал Абаецхи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Факултет за машинство и грађевинарство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Pr="00E216A8" w:rsidRDefault="00FC4671" w:rsidP="00FC46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4</w:t>
            </w:r>
            <w:r w:rsidR="00E216A8" w:rsidRPr="00E216A8"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 w:rsidR="00E216A8" w:rsidRPr="00E216A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794956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ован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Томанић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6A8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Учитељски факултет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6A8" w:rsidRPr="00E216A8" w:rsidRDefault="00FC4671" w:rsidP="00FC46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>. (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 w:rsidR="00E216A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794956" w:rsidTr="00794956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Default="00794956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Ђурђин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ајић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956" w:rsidRPr="00D15B55" w:rsidRDefault="00FC4671" w:rsidP="00FC46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 w:rsidR="00D15B55"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 w:rsidR="00D15B5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794956" w:rsidTr="00FC4671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794956" w:rsidRDefault="00794956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794956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Јелена</w:t>
            </w:r>
            <w:r w:rsidR="0079495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анић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956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956" w:rsidRPr="00D15B55" w:rsidRDefault="00FC4671" w:rsidP="000E6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FC4671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671" w:rsidRP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6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Кристин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Стефановић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671" w:rsidRDefault="00FC4671" w:rsidP="00AD6A63">
            <w:pPr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Правни факултет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71" w:rsidRDefault="00FC4671" w:rsidP="000E6A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недовољан прос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</w:t>
      </w:r>
      <w:r w:rsidR="00DB462F">
        <w:rPr>
          <w:rFonts w:ascii="Arial" w:hAnsi="Arial" w:cs="Arial"/>
          <w:b/>
          <w:lang w:val="sr-Cyrl-CS"/>
        </w:rPr>
        <w:t xml:space="preserve">                         </w:t>
      </w:r>
      <w:r>
        <w:rPr>
          <w:rFonts w:ascii="Arial" w:hAnsi="Arial" w:cs="Arial"/>
          <w:b/>
          <w:lang w:val="sr-Cyrl-CS"/>
        </w:rPr>
        <w:t xml:space="preserve">  ПРЕДСЕДНИК</w:t>
      </w:r>
    </w:p>
    <w:p w:rsidR="0028351C" w:rsidRPr="00A77A74" w:rsidRDefault="00DB462F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</w:t>
      </w:r>
      <w:r w:rsidR="0028351C"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E216A8">
        <w:rPr>
          <w:rFonts w:ascii="Arial" w:hAnsi="Arial" w:cs="Arial"/>
          <w:lang w:val="sr-Cyrl-CS"/>
        </w:rPr>
        <w:t xml:space="preserve">                            </w:t>
      </w:r>
      <w:r w:rsidR="00DB462F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 xml:space="preserve"> </w:t>
      </w:r>
      <w:r w:rsidR="00E216A8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</w:rPr>
      </w:pPr>
    </w:p>
    <w:p w:rsidR="00D6272F" w:rsidRDefault="00D6272F" w:rsidP="002543A0">
      <w:pPr>
        <w:rPr>
          <w:rFonts w:ascii="Arial" w:hAnsi="Arial" w:cs="Arial"/>
        </w:rPr>
      </w:pP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2F35">
        <w:rPr>
          <w:rFonts w:ascii="Arial" w:hAnsi="Arial" w:cs="Arial"/>
          <w:b/>
          <w:sz w:val="28"/>
          <w:szCs w:val="28"/>
        </w:rPr>
        <w:t>011/8123-863</w:t>
      </w:r>
      <w:r w:rsidRPr="00D6272F">
        <w:rPr>
          <w:rFonts w:ascii="Arial" w:hAnsi="Arial" w:cs="Arial"/>
          <w:b/>
          <w:sz w:val="28"/>
          <w:szCs w:val="28"/>
        </w:rPr>
        <w:t xml:space="preserve">. </w:t>
      </w:r>
    </w:p>
    <w:p w:rsidR="00E0009A" w:rsidRPr="00E0009A" w:rsidRDefault="00E0009A" w:rsidP="002543A0">
      <w:pPr>
        <w:rPr>
          <w:rFonts w:ascii="Arial" w:hAnsi="Arial" w:cs="Arial"/>
          <w:b/>
          <w:sz w:val="28"/>
          <w:szCs w:val="28"/>
        </w:rPr>
      </w:pPr>
    </w:p>
    <w:p w:rsidR="00D6272F" w:rsidRPr="00D6272F" w:rsidRDefault="00D6272F" w:rsidP="002543A0">
      <w:pPr>
        <w:rPr>
          <w:rFonts w:ascii="Arial" w:hAnsi="Arial" w:cs="Arial"/>
          <w:b/>
          <w:sz w:val="28"/>
          <w:szCs w:val="28"/>
        </w:rPr>
      </w:pPr>
    </w:p>
    <w:sectPr w:rsidR="00D6272F" w:rsidRPr="00D6272F" w:rsidSect="00126BFD">
      <w:headerReference w:type="even" r:id="rId8"/>
      <w:footerReference w:type="default" r:id="rId9"/>
      <w:pgSz w:w="12240" w:h="15840"/>
      <w:pgMar w:top="90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34" w:rsidRDefault="00587234">
      <w:r>
        <w:separator/>
      </w:r>
    </w:p>
  </w:endnote>
  <w:endnote w:type="continuationSeparator" w:id="0">
    <w:p w:rsidR="00587234" w:rsidRDefault="0058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7D" w:rsidRDefault="00AA087D">
    <w:pPr>
      <w:pStyle w:val="Footer"/>
    </w:pPr>
  </w:p>
  <w:p w:rsidR="00AA087D" w:rsidRDefault="00AA08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34" w:rsidRDefault="00587234">
      <w:r>
        <w:separator/>
      </w:r>
    </w:p>
  </w:footnote>
  <w:footnote w:type="continuationSeparator" w:id="0">
    <w:p w:rsidR="00587234" w:rsidRDefault="0058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7D" w:rsidRDefault="00AA087D" w:rsidP="009E34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87D" w:rsidRDefault="00AA08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257AA"/>
    <w:multiLevelType w:val="hybridMultilevel"/>
    <w:tmpl w:val="AE38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43"/>
    <w:rsid w:val="000025C1"/>
    <w:rsid w:val="00010093"/>
    <w:rsid w:val="00014A0E"/>
    <w:rsid w:val="000243F1"/>
    <w:rsid w:val="0002750C"/>
    <w:rsid w:val="00036C11"/>
    <w:rsid w:val="00051935"/>
    <w:rsid w:val="00053223"/>
    <w:rsid w:val="00053C3A"/>
    <w:rsid w:val="00061F07"/>
    <w:rsid w:val="000719AB"/>
    <w:rsid w:val="00086E47"/>
    <w:rsid w:val="000A0C20"/>
    <w:rsid w:val="000B6448"/>
    <w:rsid w:val="000B7773"/>
    <w:rsid w:val="000E27C3"/>
    <w:rsid w:val="000E59E0"/>
    <w:rsid w:val="000E6A5F"/>
    <w:rsid w:val="0010193F"/>
    <w:rsid w:val="001134B7"/>
    <w:rsid w:val="00117A13"/>
    <w:rsid w:val="00126BFD"/>
    <w:rsid w:val="001616A0"/>
    <w:rsid w:val="001677F4"/>
    <w:rsid w:val="0019646A"/>
    <w:rsid w:val="001B0430"/>
    <w:rsid w:val="001B44AD"/>
    <w:rsid w:val="001B6D30"/>
    <w:rsid w:val="001D0A8B"/>
    <w:rsid w:val="001E178A"/>
    <w:rsid w:val="001F19F9"/>
    <w:rsid w:val="001F4B79"/>
    <w:rsid w:val="00200C3B"/>
    <w:rsid w:val="002178F3"/>
    <w:rsid w:val="002543A0"/>
    <w:rsid w:val="00263169"/>
    <w:rsid w:val="00263780"/>
    <w:rsid w:val="00266DC4"/>
    <w:rsid w:val="00270AD3"/>
    <w:rsid w:val="00275769"/>
    <w:rsid w:val="0028238E"/>
    <w:rsid w:val="0028351C"/>
    <w:rsid w:val="002863C3"/>
    <w:rsid w:val="0029129A"/>
    <w:rsid w:val="002B0296"/>
    <w:rsid w:val="002B739B"/>
    <w:rsid w:val="002C0211"/>
    <w:rsid w:val="002C08E5"/>
    <w:rsid w:val="002D3596"/>
    <w:rsid w:val="002E35B3"/>
    <w:rsid w:val="002E53D0"/>
    <w:rsid w:val="002F66D6"/>
    <w:rsid w:val="00313513"/>
    <w:rsid w:val="00325618"/>
    <w:rsid w:val="0033527E"/>
    <w:rsid w:val="00347D8D"/>
    <w:rsid w:val="00350112"/>
    <w:rsid w:val="003512EB"/>
    <w:rsid w:val="003534D1"/>
    <w:rsid w:val="00361B1C"/>
    <w:rsid w:val="00364067"/>
    <w:rsid w:val="003673F7"/>
    <w:rsid w:val="003704F7"/>
    <w:rsid w:val="003808BE"/>
    <w:rsid w:val="003A560E"/>
    <w:rsid w:val="003B5F83"/>
    <w:rsid w:val="003E271B"/>
    <w:rsid w:val="003E737F"/>
    <w:rsid w:val="004000B3"/>
    <w:rsid w:val="004017DB"/>
    <w:rsid w:val="00417A8C"/>
    <w:rsid w:val="004243D3"/>
    <w:rsid w:val="00430C28"/>
    <w:rsid w:val="00442895"/>
    <w:rsid w:val="0044687E"/>
    <w:rsid w:val="0045712E"/>
    <w:rsid w:val="00460624"/>
    <w:rsid w:val="00463433"/>
    <w:rsid w:val="004701D5"/>
    <w:rsid w:val="00475876"/>
    <w:rsid w:val="004828F5"/>
    <w:rsid w:val="004A20E4"/>
    <w:rsid w:val="004B04C3"/>
    <w:rsid w:val="004B2C46"/>
    <w:rsid w:val="004C199A"/>
    <w:rsid w:val="004C6C74"/>
    <w:rsid w:val="004D1274"/>
    <w:rsid w:val="004D1B62"/>
    <w:rsid w:val="004F0ADF"/>
    <w:rsid w:val="00521E88"/>
    <w:rsid w:val="00540273"/>
    <w:rsid w:val="005611E4"/>
    <w:rsid w:val="0057582E"/>
    <w:rsid w:val="00575CD7"/>
    <w:rsid w:val="00581624"/>
    <w:rsid w:val="00587234"/>
    <w:rsid w:val="005C538C"/>
    <w:rsid w:val="005F24D3"/>
    <w:rsid w:val="00603A15"/>
    <w:rsid w:val="00630871"/>
    <w:rsid w:val="00635ED2"/>
    <w:rsid w:val="00643A91"/>
    <w:rsid w:val="00643FFD"/>
    <w:rsid w:val="00644C6B"/>
    <w:rsid w:val="00665CE0"/>
    <w:rsid w:val="00673247"/>
    <w:rsid w:val="00673F52"/>
    <w:rsid w:val="006964C2"/>
    <w:rsid w:val="006C445E"/>
    <w:rsid w:val="006D3065"/>
    <w:rsid w:val="006E7C39"/>
    <w:rsid w:val="00706490"/>
    <w:rsid w:val="00712F92"/>
    <w:rsid w:val="0072406B"/>
    <w:rsid w:val="0072623E"/>
    <w:rsid w:val="007404A4"/>
    <w:rsid w:val="00745411"/>
    <w:rsid w:val="00745C37"/>
    <w:rsid w:val="0074718E"/>
    <w:rsid w:val="007647E8"/>
    <w:rsid w:val="00776BD2"/>
    <w:rsid w:val="007935F2"/>
    <w:rsid w:val="00794956"/>
    <w:rsid w:val="007A51DF"/>
    <w:rsid w:val="007D1401"/>
    <w:rsid w:val="007E0B82"/>
    <w:rsid w:val="007F164E"/>
    <w:rsid w:val="00803C0E"/>
    <w:rsid w:val="00805DAA"/>
    <w:rsid w:val="0080655E"/>
    <w:rsid w:val="008103AE"/>
    <w:rsid w:val="00812773"/>
    <w:rsid w:val="00814A31"/>
    <w:rsid w:val="00841AAA"/>
    <w:rsid w:val="00847AE0"/>
    <w:rsid w:val="008551CC"/>
    <w:rsid w:val="008729A4"/>
    <w:rsid w:val="008738C2"/>
    <w:rsid w:val="008B1884"/>
    <w:rsid w:val="008C075A"/>
    <w:rsid w:val="008C1BD1"/>
    <w:rsid w:val="008C66D5"/>
    <w:rsid w:val="008E1133"/>
    <w:rsid w:val="008E2153"/>
    <w:rsid w:val="00904544"/>
    <w:rsid w:val="00911BAC"/>
    <w:rsid w:val="00922CE7"/>
    <w:rsid w:val="00944AE7"/>
    <w:rsid w:val="0095003E"/>
    <w:rsid w:val="00965DFD"/>
    <w:rsid w:val="0098343B"/>
    <w:rsid w:val="00984BAC"/>
    <w:rsid w:val="009874F8"/>
    <w:rsid w:val="009900D8"/>
    <w:rsid w:val="009954B5"/>
    <w:rsid w:val="009972B1"/>
    <w:rsid w:val="009A212C"/>
    <w:rsid w:val="009A4341"/>
    <w:rsid w:val="009A7963"/>
    <w:rsid w:val="009B0B1B"/>
    <w:rsid w:val="009D697A"/>
    <w:rsid w:val="009E3451"/>
    <w:rsid w:val="00A32094"/>
    <w:rsid w:val="00A33383"/>
    <w:rsid w:val="00A36BD9"/>
    <w:rsid w:val="00A54B18"/>
    <w:rsid w:val="00A66009"/>
    <w:rsid w:val="00A67146"/>
    <w:rsid w:val="00A75F67"/>
    <w:rsid w:val="00A80BC7"/>
    <w:rsid w:val="00AA087D"/>
    <w:rsid w:val="00AB2923"/>
    <w:rsid w:val="00AB7F89"/>
    <w:rsid w:val="00AC7343"/>
    <w:rsid w:val="00AD1CA7"/>
    <w:rsid w:val="00AD6A63"/>
    <w:rsid w:val="00AE0522"/>
    <w:rsid w:val="00AE1D19"/>
    <w:rsid w:val="00AF0AB3"/>
    <w:rsid w:val="00AF36F7"/>
    <w:rsid w:val="00B05835"/>
    <w:rsid w:val="00B13CD8"/>
    <w:rsid w:val="00B20440"/>
    <w:rsid w:val="00B36A40"/>
    <w:rsid w:val="00B436F4"/>
    <w:rsid w:val="00B5632D"/>
    <w:rsid w:val="00B944F7"/>
    <w:rsid w:val="00BB227A"/>
    <w:rsid w:val="00BC1487"/>
    <w:rsid w:val="00BD285D"/>
    <w:rsid w:val="00BD5A00"/>
    <w:rsid w:val="00BF1004"/>
    <w:rsid w:val="00BF404B"/>
    <w:rsid w:val="00C15CBA"/>
    <w:rsid w:val="00C52F9D"/>
    <w:rsid w:val="00C62F35"/>
    <w:rsid w:val="00C63E15"/>
    <w:rsid w:val="00C7236E"/>
    <w:rsid w:val="00C723D6"/>
    <w:rsid w:val="00C7534C"/>
    <w:rsid w:val="00C81E5A"/>
    <w:rsid w:val="00CA0237"/>
    <w:rsid w:val="00CA2BAD"/>
    <w:rsid w:val="00CA4D85"/>
    <w:rsid w:val="00CC35AC"/>
    <w:rsid w:val="00CC4F1F"/>
    <w:rsid w:val="00CC7072"/>
    <w:rsid w:val="00CE08C6"/>
    <w:rsid w:val="00CE7669"/>
    <w:rsid w:val="00CF5719"/>
    <w:rsid w:val="00D020C2"/>
    <w:rsid w:val="00D10E57"/>
    <w:rsid w:val="00D14DD1"/>
    <w:rsid w:val="00D15B55"/>
    <w:rsid w:val="00D20A64"/>
    <w:rsid w:val="00D2324F"/>
    <w:rsid w:val="00D24C06"/>
    <w:rsid w:val="00D257FE"/>
    <w:rsid w:val="00D27CDB"/>
    <w:rsid w:val="00D27F3C"/>
    <w:rsid w:val="00D32C6B"/>
    <w:rsid w:val="00D41D8B"/>
    <w:rsid w:val="00D536EB"/>
    <w:rsid w:val="00D6272F"/>
    <w:rsid w:val="00D87704"/>
    <w:rsid w:val="00D87741"/>
    <w:rsid w:val="00DA3213"/>
    <w:rsid w:val="00DA5D4F"/>
    <w:rsid w:val="00DB462F"/>
    <w:rsid w:val="00DC158E"/>
    <w:rsid w:val="00DC3DD7"/>
    <w:rsid w:val="00DE122C"/>
    <w:rsid w:val="00DE592A"/>
    <w:rsid w:val="00E0009A"/>
    <w:rsid w:val="00E1583C"/>
    <w:rsid w:val="00E166F8"/>
    <w:rsid w:val="00E216A8"/>
    <w:rsid w:val="00E228C9"/>
    <w:rsid w:val="00E31741"/>
    <w:rsid w:val="00E42DB7"/>
    <w:rsid w:val="00E45854"/>
    <w:rsid w:val="00E579F7"/>
    <w:rsid w:val="00E72E5C"/>
    <w:rsid w:val="00EA419A"/>
    <w:rsid w:val="00EA5B2C"/>
    <w:rsid w:val="00EE1372"/>
    <w:rsid w:val="00EF1D79"/>
    <w:rsid w:val="00F00535"/>
    <w:rsid w:val="00F12A4C"/>
    <w:rsid w:val="00F27462"/>
    <w:rsid w:val="00F36071"/>
    <w:rsid w:val="00F36A6D"/>
    <w:rsid w:val="00F457CB"/>
    <w:rsid w:val="00F47F88"/>
    <w:rsid w:val="00F73F93"/>
    <w:rsid w:val="00F8670A"/>
    <w:rsid w:val="00FA4D2C"/>
    <w:rsid w:val="00FB52B7"/>
    <w:rsid w:val="00FC4671"/>
    <w:rsid w:val="00FC7201"/>
    <w:rsid w:val="00FC7641"/>
    <w:rsid w:val="00FD07DA"/>
    <w:rsid w:val="00FD3D1C"/>
    <w:rsid w:val="00FE523F"/>
    <w:rsid w:val="00FF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C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CA7"/>
  </w:style>
  <w:style w:type="paragraph" w:styleId="Footer">
    <w:name w:val="footer"/>
    <w:basedOn w:val="Normal"/>
    <w:link w:val="FooterChar"/>
    <w:rsid w:val="00E42D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2D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D2D7-CD41-490B-81E1-099CA65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</dc:creator>
  <cp:lastModifiedBy>idautovic</cp:lastModifiedBy>
  <cp:revision>51</cp:revision>
  <cp:lastPrinted>2021-07-08T10:53:00Z</cp:lastPrinted>
  <dcterms:created xsi:type="dcterms:W3CDTF">2020-07-17T05:24:00Z</dcterms:created>
  <dcterms:modified xsi:type="dcterms:W3CDTF">2023-07-27T11:41:00Z</dcterms:modified>
</cp:coreProperties>
</file>